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5A" w:rsidRDefault="006F5F5A" w:rsidP="006F5F5A">
      <w:pPr>
        <w:pStyle w:val="a5"/>
      </w:pPr>
    </w:p>
    <w:p w:rsidR="006F5F5A" w:rsidRDefault="008364B3" w:rsidP="006F5F5A">
      <w:pPr>
        <w:pStyle w:val="a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20087" wp14:editId="614B224B">
                <wp:simplePos x="0" y="0"/>
                <wp:positionH relativeFrom="column">
                  <wp:posOffset>1288415</wp:posOffset>
                </wp:positionH>
                <wp:positionV relativeFrom="paragraph">
                  <wp:posOffset>807085</wp:posOffset>
                </wp:positionV>
                <wp:extent cx="3724275" cy="52387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5A" w:rsidRPr="008364B3" w:rsidRDefault="006F5F5A" w:rsidP="006F5F5A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64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ร์มขอยืม/คืน วัสดุ/ครุภัณฑ์/สื่ออุปกรณ์การเรียนการสอน</w:t>
                            </w:r>
                          </w:p>
                          <w:p w:rsidR="006F5F5A" w:rsidRPr="008364B3" w:rsidRDefault="006F5F5A" w:rsidP="006F5F5A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364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ะวิจิตรศิลป์ มหาวิทยาลัยเชียง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01.45pt;margin-top:63.55pt;width:293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" filled="f" stroked="f">
                <v:textbox>
                  <w:txbxContent>
                    <w:p w:rsidR="006F5F5A" w:rsidRPr="008364B3" w:rsidRDefault="006F5F5A" w:rsidP="006F5F5A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64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ฟอร์มขอยืม/คืน วัสดุ/ครุภัณฑ์/สื่ออุปกรณ์การเรียนการสอน</w:t>
                      </w:r>
                    </w:p>
                    <w:p w:rsidR="006F5F5A" w:rsidRPr="008364B3" w:rsidRDefault="006F5F5A" w:rsidP="006F5F5A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364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ะวิจิตรศิลป์ มหาวิทยาลัยเชียงใหม่</w:t>
                      </w:r>
                    </w:p>
                  </w:txbxContent>
                </v:textbox>
              </v:shape>
            </w:pict>
          </mc:Fallback>
        </mc:AlternateContent>
      </w:r>
      <w:r w:rsidR="006F5F5A">
        <w:rPr>
          <w:noProof/>
        </w:rPr>
        <w:drawing>
          <wp:inline distT="0" distB="0" distL="0" distR="0" wp14:anchorId="704E4C53" wp14:editId="06D3034B">
            <wp:extent cx="997799" cy="9429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8889" t="8905" r="18889" b="4272"/>
                    <a:stretch/>
                  </pic:blipFill>
                  <pic:spPr bwMode="auto">
                    <a:xfrm>
                      <a:off x="0" y="0"/>
                      <a:ext cx="1022716" cy="96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3D5" w:rsidRDefault="005573D5" w:rsidP="005573D5">
      <w:pPr>
        <w:pStyle w:val="a5"/>
        <w:rPr>
          <w:rFonts w:ascii="TH SarabunIT๙" w:hAnsi="TH SarabunIT๙" w:cs="TH SarabunIT๙"/>
        </w:rPr>
      </w:pPr>
    </w:p>
    <w:p w:rsidR="006F5F5A" w:rsidRDefault="006F5F5A" w:rsidP="002F3712">
      <w:pPr>
        <w:pStyle w:val="a5"/>
        <w:ind w:right="-710"/>
        <w:rPr>
          <w:rFonts w:ascii="TH SarabunIT๙" w:hAnsi="TH SarabunIT๙" w:cs="TH SarabunIT๙"/>
          <w:sz w:val="32"/>
          <w:szCs w:val="32"/>
        </w:rPr>
      </w:pPr>
    </w:p>
    <w:p w:rsidR="006F5F5A" w:rsidRPr="006F5F5A" w:rsidRDefault="006F5F5A" w:rsidP="002F3712">
      <w:pPr>
        <w:pStyle w:val="a5"/>
        <w:ind w:right="-710"/>
        <w:rPr>
          <w:rFonts w:ascii="TH SarabunIT๙" w:hAnsi="TH SarabunIT๙" w:cs="TH SarabunIT๙"/>
          <w:sz w:val="16"/>
          <w:szCs w:val="16"/>
        </w:rPr>
      </w:pPr>
    </w:p>
    <w:p w:rsidR="005573D5" w:rsidRPr="008364B3" w:rsidRDefault="00B65AA3" w:rsidP="002F3712">
      <w:pPr>
        <w:pStyle w:val="a5"/>
        <w:ind w:right="-710"/>
        <w:rPr>
          <w:rFonts w:ascii="TH SarabunIT๙" w:hAnsi="TH SarabunIT๙" w:cs="TH SarabunIT๙"/>
          <w:sz w:val="30"/>
          <w:szCs w:val="30"/>
        </w:rPr>
      </w:pPr>
      <w:r w:rsidRPr="008364B3">
        <w:rPr>
          <w:rFonts w:ascii="TH SarabunIT๙" w:hAnsi="TH SarabunIT๙" w:cs="TH SarabunIT๙" w:hint="cs"/>
          <w:sz w:val="30"/>
          <w:szCs w:val="30"/>
          <w:cs/>
        </w:rPr>
        <w:t>ชื่อ-สกุล ผู้ขอใช้บริการ...............................................</w:t>
      </w:r>
      <w:r w:rsidR="002F3712" w:rsidRPr="008364B3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8364B3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2F3712" w:rsidRPr="008364B3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>.</w:t>
      </w:r>
      <w:r w:rsidR="002F3712" w:rsidRPr="008364B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>สาขาวิชาฯ/หน่วยงาน............</w:t>
      </w:r>
      <w:r w:rsidR="002F3712" w:rsidRPr="008364B3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>.</w:t>
      </w:r>
      <w:r w:rsidR="002F3712" w:rsidRPr="008364B3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8364B3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2F3712" w:rsidRPr="008364B3">
        <w:rPr>
          <w:rFonts w:ascii="TH SarabunIT๙" w:hAnsi="TH SarabunIT๙" w:cs="TH SarabunIT๙" w:hint="cs"/>
          <w:sz w:val="30"/>
          <w:szCs w:val="30"/>
          <w:cs/>
        </w:rPr>
        <w:t xml:space="preserve">. </w:t>
      </w:r>
      <w:r w:rsidR="002B2627" w:rsidRPr="008364B3">
        <w:rPr>
          <w:rFonts w:ascii="TH SarabunIT๙" w:hAnsi="TH SarabunIT๙" w:cs="TH SarabunIT๙" w:hint="cs"/>
          <w:sz w:val="30"/>
          <w:szCs w:val="30"/>
          <w:cs/>
        </w:rPr>
        <w:t>เบอร์โทร.................</w:t>
      </w:r>
    </w:p>
    <w:p w:rsidR="00B65AA3" w:rsidRPr="008364B3" w:rsidRDefault="002F3712" w:rsidP="005573D5">
      <w:pPr>
        <w:pStyle w:val="a5"/>
        <w:rPr>
          <w:rFonts w:ascii="TH SarabunIT๙" w:hAnsi="TH SarabunIT๙" w:cs="TH SarabunIT๙"/>
          <w:sz w:val="30"/>
          <w:szCs w:val="30"/>
        </w:rPr>
      </w:pPr>
      <w:r w:rsidRPr="008364B3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42692" wp14:editId="74E88C66">
                <wp:simplePos x="0" y="0"/>
                <wp:positionH relativeFrom="column">
                  <wp:posOffset>1624330</wp:posOffset>
                </wp:positionH>
                <wp:positionV relativeFrom="paragraph">
                  <wp:posOffset>31115</wp:posOffset>
                </wp:positionV>
                <wp:extent cx="135890" cy="149860"/>
                <wp:effectExtent l="0" t="0" r="16510" b="2159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4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127.9pt;margin-top:2.45pt;width:10.7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" fillcolor="white [3201]" strokecolor="black [3213]" strokeweight="2pt"/>
            </w:pict>
          </mc:Fallback>
        </mc:AlternateContent>
      </w:r>
      <w:r w:rsidRPr="008364B3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F0B56" wp14:editId="11429379">
                <wp:simplePos x="0" y="0"/>
                <wp:positionH relativeFrom="column">
                  <wp:posOffset>804545</wp:posOffset>
                </wp:positionH>
                <wp:positionV relativeFrom="paragraph">
                  <wp:posOffset>35560</wp:posOffset>
                </wp:positionV>
                <wp:extent cx="135890" cy="149860"/>
                <wp:effectExtent l="0" t="0" r="16510" b="2159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4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63.35pt;margin-top:2.8pt;width:10.7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" fillcolor="white [3201]" strokecolor="black [3213]" strokeweight="2pt"/>
            </w:pict>
          </mc:Fallback>
        </mc:AlternateContent>
      </w:r>
      <w:r w:rsidR="00B65AA3" w:rsidRPr="008364B3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4965" wp14:editId="6BAC899F">
                <wp:simplePos x="0" y="0"/>
                <wp:positionH relativeFrom="column">
                  <wp:posOffset>46355</wp:posOffset>
                </wp:positionH>
                <wp:positionV relativeFrom="paragraph">
                  <wp:posOffset>33996</wp:posOffset>
                </wp:positionV>
                <wp:extent cx="136477" cy="150126"/>
                <wp:effectExtent l="0" t="0" r="16510" b="2159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" cy="1501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3.65pt;margin-top:2.7pt;width:10.75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" fillcolor="white [3201]" strokecolor="black [3213]" strokeweight="2pt"/>
            </w:pict>
          </mc:Fallback>
        </mc:AlternateContent>
      </w:r>
      <w:r w:rsidR="00B65AA3" w:rsidRPr="008364B3">
        <w:rPr>
          <w:rFonts w:ascii="TH SarabunIT๙" w:hAnsi="TH SarabunIT๙" w:cs="TH SarabunIT๙" w:hint="cs"/>
          <w:sz w:val="30"/>
          <w:szCs w:val="30"/>
          <w:cs/>
        </w:rPr>
        <w:t xml:space="preserve">      อาจารย์ </w:t>
      </w:r>
      <w:r w:rsidR="002B2627" w:rsidRPr="008364B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65AA3" w:rsidRPr="008364B3">
        <w:rPr>
          <w:rFonts w:ascii="TH SarabunIT๙" w:hAnsi="TH SarabunIT๙" w:cs="TH SarabunIT๙" w:hint="cs"/>
          <w:sz w:val="30"/>
          <w:szCs w:val="30"/>
          <w:cs/>
        </w:rPr>
        <w:tab/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65AA3" w:rsidRPr="008364B3">
        <w:rPr>
          <w:rFonts w:ascii="TH SarabunIT๙" w:hAnsi="TH SarabunIT๙" w:cs="TH SarabunIT๙" w:hint="cs"/>
          <w:sz w:val="30"/>
          <w:szCs w:val="30"/>
          <w:cs/>
        </w:rPr>
        <w:t xml:space="preserve">เจ้าหน้าที่      </w:t>
      </w:r>
      <w:r w:rsidR="002B2627" w:rsidRPr="008364B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65AA3" w:rsidRPr="008364B3">
        <w:rPr>
          <w:rFonts w:ascii="TH SarabunIT๙" w:hAnsi="TH SarabunIT๙" w:cs="TH SarabunIT๙" w:hint="cs"/>
          <w:sz w:val="30"/>
          <w:szCs w:val="30"/>
          <w:cs/>
        </w:rPr>
        <w:t>นักศึกษา</w:t>
      </w:r>
      <w:r w:rsidR="00C30FEB" w:rsidRPr="008364B3">
        <w:rPr>
          <w:rFonts w:ascii="TH SarabunIT๙" w:hAnsi="TH SarabunIT๙" w:cs="TH SarabunIT๙" w:hint="cs"/>
          <w:sz w:val="30"/>
          <w:szCs w:val="30"/>
          <w:cs/>
        </w:rPr>
        <w:t xml:space="preserve"> ชั้นปีที่............. รหัสนักศึกษา.......................................</w:t>
      </w:r>
      <w:r w:rsidR="002B2627" w:rsidRPr="008364B3">
        <w:rPr>
          <w:rFonts w:ascii="TH SarabunIT๙" w:hAnsi="TH SarabunIT๙" w:cs="TH SarabunIT๙" w:hint="cs"/>
          <w:sz w:val="30"/>
          <w:szCs w:val="30"/>
          <w:cs/>
        </w:rPr>
        <w:t xml:space="preserve"> มีความประสงค์จะยืมวัสดุ</w:t>
      </w:r>
      <w:r w:rsidR="00C30FEB" w:rsidRPr="008364B3">
        <w:rPr>
          <w:rFonts w:ascii="TH SarabunIT๙" w:hAnsi="TH SarabunIT๙" w:cs="TH SarabunIT๙" w:hint="cs"/>
          <w:sz w:val="30"/>
          <w:szCs w:val="30"/>
          <w:cs/>
        </w:rPr>
        <w:t>/ครุภัณฑ์/</w:t>
      </w:r>
      <w:r w:rsidR="00185C0E" w:rsidRPr="008364B3">
        <w:rPr>
          <w:rFonts w:ascii="TH SarabunIT๙" w:hAnsi="TH SarabunIT๙" w:cs="TH SarabunIT๙" w:hint="cs"/>
          <w:sz w:val="30"/>
          <w:szCs w:val="30"/>
          <w:cs/>
        </w:rPr>
        <w:t>สื่อ</w:t>
      </w:r>
      <w:r w:rsidR="002B2627" w:rsidRPr="008364B3">
        <w:rPr>
          <w:rFonts w:ascii="TH SarabunIT๙" w:hAnsi="TH SarabunIT๙" w:cs="TH SarabunIT๙" w:hint="cs"/>
          <w:sz w:val="30"/>
          <w:szCs w:val="30"/>
          <w:cs/>
        </w:rPr>
        <w:t>อุปกรณ์การเรียน</w:t>
      </w:r>
      <w:r w:rsidR="00185C0E" w:rsidRPr="008364B3">
        <w:rPr>
          <w:rFonts w:ascii="TH SarabunIT๙" w:hAnsi="TH SarabunIT๙" w:cs="TH SarabunIT๙" w:hint="cs"/>
          <w:sz w:val="30"/>
          <w:szCs w:val="30"/>
          <w:cs/>
        </w:rPr>
        <w:t>การสอน</w:t>
      </w:r>
      <w:r w:rsidR="002B2627" w:rsidRPr="008364B3">
        <w:rPr>
          <w:rFonts w:ascii="TH SarabunIT๙" w:hAnsi="TH SarabunIT๙" w:cs="TH SarabunIT๙" w:hint="cs"/>
          <w:sz w:val="30"/>
          <w:szCs w:val="30"/>
          <w:cs/>
        </w:rPr>
        <w:t>เพื่อใช้ใน</w:t>
      </w:r>
      <w:r w:rsidR="002B2627" w:rsidRPr="008364B3">
        <w:rPr>
          <w:rFonts w:ascii="TH SarabunIT๙" w:hAnsi="TH SarabunIT๙" w:cs="TH SarabunIT๙" w:hint="cs"/>
          <w:b/>
          <w:bCs/>
          <w:sz w:val="30"/>
          <w:szCs w:val="30"/>
          <w:cs/>
        </w:rPr>
        <w:t>งาน/กระบวนวิชา</w:t>
      </w:r>
      <w:r w:rsidR="002B2627" w:rsidRPr="008364B3">
        <w:rPr>
          <w:rFonts w:ascii="TH SarabunIT๙" w:hAnsi="TH SarabunIT๙" w:cs="TH SarabunIT๙" w:hint="cs"/>
          <w:sz w:val="30"/>
          <w:szCs w:val="30"/>
          <w:cs/>
        </w:rPr>
        <w:t>....................................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C30FEB" w:rsidRPr="008364B3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C30FEB" w:rsidRPr="008364B3">
        <w:rPr>
          <w:rFonts w:ascii="TH SarabunIT๙" w:hAnsi="TH SarabunIT๙" w:cs="TH SarabunIT๙" w:hint="cs"/>
          <w:sz w:val="30"/>
          <w:szCs w:val="30"/>
          <w:cs/>
        </w:rPr>
        <w:t>..........................</w:t>
      </w:r>
      <w:r w:rsidR="008364B3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="00C30FEB" w:rsidRPr="008364B3">
        <w:rPr>
          <w:rFonts w:ascii="TH SarabunIT๙" w:hAnsi="TH SarabunIT๙" w:cs="TH SarabunIT๙" w:hint="cs"/>
          <w:sz w:val="30"/>
          <w:szCs w:val="30"/>
          <w:cs/>
        </w:rPr>
        <w:t>.</w:t>
      </w:r>
      <w:r w:rsidR="002B2627" w:rsidRPr="008364B3">
        <w:rPr>
          <w:rFonts w:ascii="TH SarabunIT๙" w:hAnsi="TH SarabunIT๙" w:cs="TH SarabunIT๙" w:hint="cs"/>
          <w:sz w:val="30"/>
          <w:szCs w:val="30"/>
          <w:cs/>
        </w:rPr>
        <w:t xml:space="preserve"> สถานที่ใช้งาน .......................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2B2627" w:rsidRPr="008364B3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185C0E" w:rsidRPr="008364B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</w:t>
      </w:r>
      <w:r w:rsidR="008364B3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B2627" w:rsidRPr="008364B3">
        <w:rPr>
          <w:rFonts w:ascii="TH SarabunIT๙" w:hAnsi="TH SarabunIT๙" w:cs="TH SarabunIT๙" w:hint="cs"/>
          <w:sz w:val="30"/>
          <w:szCs w:val="30"/>
          <w:cs/>
        </w:rPr>
        <w:t>เวลา</w:t>
      </w:r>
      <w:r w:rsidR="00C30FEB" w:rsidRPr="008364B3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185C0E" w:rsidRPr="008364B3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C30FEB" w:rsidRPr="008364B3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185C0E" w:rsidRPr="008364B3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C30FEB" w:rsidRPr="008364B3">
        <w:rPr>
          <w:rFonts w:ascii="TH SarabunIT๙" w:hAnsi="TH SarabunIT๙" w:cs="TH SarabunIT๙" w:hint="cs"/>
          <w:sz w:val="30"/>
          <w:szCs w:val="30"/>
          <w:cs/>
        </w:rPr>
        <w:t>.</w:t>
      </w:r>
      <w:r w:rsidR="002B2627" w:rsidRPr="008364B3">
        <w:rPr>
          <w:rFonts w:ascii="TH SarabunIT๙" w:hAnsi="TH SarabunIT๙" w:cs="TH SarabunIT๙" w:hint="cs"/>
          <w:sz w:val="30"/>
          <w:szCs w:val="30"/>
          <w:cs/>
        </w:rPr>
        <w:t xml:space="preserve">.น. </w:t>
      </w:r>
      <w:r w:rsidR="00C30FEB" w:rsidRPr="008364B3">
        <w:rPr>
          <w:rFonts w:ascii="TH SarabunIT๙" w:hAnsi="TH SarabunIT๙" w:cs="TH SarabunIT๙" w:hint="cs"/>
          <w:sz w:val="30"/>
          <w:szCs w:val="30"/>
          <w:cs/>
        </w:rPr>
        <w:t>ถึง........</w:t>
      </w:r>
      <w:r w:rsidR="00185C0E" w:rsidRPr="008364B3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C30FEB" w:rsidRPr="008364B3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185C0E" w:rsidRPr="008364B3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C30FEB" w:rsidRPr="008364B3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2B2627" w:rsidRPr="008364B3">
        <w:rPr>
          <w:rFonts w:ascii="TH SarabunIT๙" w:hAnsi="TH SarabunIT๙" w:cs="TH SarabunIT๙" w:hint="cs"/>
          <w:sz w:val="30"/>
          <w:szCs w:val="30"/>
          <w:cs/>
        </w:rPr>
        <w:t>.น.</w:t>
      </w:r>
    </w:p>
    <w:p w:rsidR="002B2627" w:rsidRPr="008364B3" w:rsidRDefault="002B2627" w:rsidP="005573D5">
      <w:pPr>
        <w:pStyle w:val="a5"/>
        <w:rPr>
          <w:rFonts w:ascii="TH SarabunIT๙" w:hAnsi="TH SarabunIT๙" w:cs="TH SarabunIT๙"/>
          <w:sz w:val="30"/>
          <w:szCs w:val="30"/>
        </w:rPr>
      </w:pPr>
      <w:r w:rsidRPr="008364B3">
        <w:rPr>
          <w:rFonts w:ascii="TH SarabunIT๙" w:hAnsi="TH SarabunIT๙" w:cs="TH SarabunIT๙" w:hint="cs"/>
          <w:b/>
          <w:bCs/>
          <w:sz w:val="30"/>
          <w:szCs w:val="30"/>
          <w:cs/>
        </w:rPr>
        <w:t>ยืม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 xml:space="preserve"> วัน/เดือน/ปี..........................................</w:t>
      </w:r>
      <w:r w:rsidR="008364B3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 xml:space="preserve">..... </w:t>
      </w:r>
      <w:r w:rsidRPr="008364B3">
        <w:rPr>
          <w:rFonts w:ascii="TH SarabunIT๙" w:hAnsi="TH SarabunIT๙" w:cs="TH SarabunIT๙" w:hint="cs"/>
          <w:b/>
          <w:bCs/>
          <w:sz w:val="30"/>
          <w:szCs w:val="30"/>
          <w:cs/>
        </w:rPr>
        <w:t>ส่งคืน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 xml:space="preserve"> วัน/เดือน/ปี..............................</w:t>
      </w:r>
      <w:r w:rsidR="008364B3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8364B3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>......... รวมมีกำหนด....</w:t>
      </w:r>
      <w:r w:rsidR="002F3712" w:rsidRPr="008364B3">
        <w:rPr>
          <w:rFonts w:ascii="TH SarabunIT๙" w:hAnsi="TH SarabunIT๙" w:cs="TH SarabunIT๙" w:hint="cs"/>
          <w:sz w:val="30"/>
          <w:szCs w:val="30"/>
          <w:cs/>
        </w:rPr>
        <w:t>..........วั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>น</w:t>
      </w:r>
    </w:p>
    <w:p w:rsidR="00185C0E" w:rsidRPr="008364B3" w:rsidRDefault="00185C0E" w:rsidP="008364B3">
      <w:pPr>
        <w:pStyle w:val="a5"/>
        <w:jc w:val="thaiDistribute"/>
        <w:rPr>
          <w:rFonts w:ascii="TH SarabunIT๙" w:hAnsi="TH SarabunIT๙" w:cs="TH SarabunIT๙"/>
          <w:sz w:val="30"/>
          <w:szCs w:val="30"/>
        </w:rPr>
      </w:pPr>
      <w:r w:rsidRPr="008364B3">
        <w:rPr>
          <w:rFonts w:ascii="TH SarabunIT๙" w:hAnsi="TH SarabunIT๙" w:cs="TH SarabunIT๙" w:hint="cs"/>
          <w:sz w:val="30"/>
          <w:szCs w:val="30"/>
          <w:cs/>
        </w:rPr>
        <w:tab/>
        <w:t>หากเกิดการสูญหายหรือชำรุด ข้าพเจ้า(</w:t>
      </w:r>
      <w:r w:rsidRPr="008364B3"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ยืม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>)ขอรับผิดชอบชดใช้ภายใน 7 วันทำการ เพื่อมิให้เกิดความเสียหาย</w:t>
      </w:r>
      <w:r w:rsidR="008364B3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>ทางราชการ โดยมีวัสดุ/ครุภัณฑ์/สื่ออุปกรณ์การเรียนสอน</w:t>
      </w:r>
      <w:r w:rsidR="009C3A55" w:rsidRPr="008364B3">
        <w:rPr>
          <w:rFonts w:ascii="TH SarabunIT๙" w:hAnsi="TH SarabunIT๙" w:cs="TH SarabunIT๙" w:hint="cs"/>
          <w:sz w:val="30"/>
          <w:szCs w:val="30"/>
          <w:cs/>
        </w:rPr>
        <w:t>ที่ต้องการยืม</w:t>
      </w:r>
      <w:r w:rsidRPr="008364B3">
        <w:rPr>
          <w:rFonts w:ascii="TH SarabunIT๙" w:hAnsi="TH SarabunIT๙" w:cs="TH SarabunIT๙" w:hint="cs"/>
          <w:sz w:val="30"/>
          <w:szCs w:val="30"/>
          <w:cs/>
        </w:rPr>
        <w:t xml:space="preserve"> ดังรายการต่อไปนี้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4509"/>
        <w:gridCol w:w="851"/>
        <w:gridCol w:w="3118"/>
        <w:gridCol w:w="958"/>
      </w:tblGrid>
      <w:tr w:rsidR="00810D79" w:rsidTr="00B36ED8">
        <w:tc>
          <w:tcPr>
            <w:tcW w:w="6062" w:type="dxa"/>
            <w:gridSpan w:val="3"/>
            <w:shd w:val="clear" w:color="auto" w:fill="D9D9D9" w:themeFill="background1" w:themeFillShade="D9"/>
          </w:tcPr>
          <w:p w:rsidR="00810D79" w:rsidRPr="00810D79" w:rsidRDefault="00810D79" w:rsidP="00810D7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0D7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หรับผู้ขอใช้บริการ(ยืม)</w:t>
            </w:r>
          </w:p>
        </w:tc>
        <w:tc>
          <w:tcPr>
            <w:tcW w:w="4076" w:type="dxa"/>
            <w:gridSpan w:val="2"/>
            <w:shd w:val="clear" w:color="auto" w:fill="D9D9D9" w:themeFill="background1" w:themeFillShade="D9"/>
          </w:tcPr>
          <w:p w:rsidR="00810D79" w:rsidRPr="00810D79" w:rsidRDefault="00810D79" w:rsidP="00810D7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0D7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หรับเจ้าหน้าที่</w:t>
            </w:r>
          </w:p>
        </w:tc>
      </w:tr>
      <w:tr w:rsidR="00F86422" w:rsidTr="00B36ED8">
        <w:tc>
          <w:tcPr>
            <w:tcW w:w="702" w:type="dxa"/>
          </w:tcPr>
          <w:p w:rsidR="00810D79" w:rsidRPr="006F5F5A" w:rsidRDefault="00810D79" w:rsidP="00810D7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5F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509" w:type="dxa"/>
          </w:tcPr>
          <w:p w:rsidR="00810D79" w:rsidRPr="006F5F5A" w:rsidRDefault="00810D79" w:rsidP="00810D7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5F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</w:tcPr>
          <w:p w:rsidR="00810D79" w:rsidRPr="006F5F5A" w:rsidRDefault="00810D79" w:rsidP="00810D7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5F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118" w:type="dxa"/>
          </w:tcPr>
          <w:p w:rsidR="00810D79" w:rsidRPr="006F5F5A" w:rsidRDefault="00810D79" w:rsidP="00810D7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5F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สินทรัพย์</w:t>
            </w:r>
          </w:p>
        </w:tc>
        <w:tc>
          <w:tcPr>
            <w:tcW w:w="958" w:type="dxa"/>
          </w:tcPr>
          <w:p w:rsidR="00810D79" w:rsidRPr="006F5F5A" w:rsidRDefault="00810D79" w:rsidP="00810D7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F5F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86422" w:rsidTr="00B36ED8">
        <w:tc>
          <w:tcPr>
            <w:tcW w:w="702" w:type="dxa"/>
          </w:tcPr>
          <w:p w:rsidR="00810D79" w:rsidRPr="00F86422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9" w:type="dxa"/>
          </w:tcPr>
          <w:p w:rsidR="00810D79" w:rsidRPr="00F86422" w:rsidRDefault="00810D79" w:rsidP="00810D7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10D79" w:rsidRPr="00F86422" w:rsidRDefault="00810D79" w:rsidP="00F8642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810D79" w:rsidRPr="00F86422" w:rsidRDefault="00810D79" w:rsidP="007426D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</w:tcPr>
          <w:p w:rsidR="00810D79" w:rsidRPr="00F86422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6422" w:rsidTr="00B36ED8">
        <w:tc>
          <w:tcPr>
            <w:tcW w:w="702" w:type="dxa"/>
          </w:tcPr>
          <w:p w:rsidR="00810D79" w:rsidRPr="006F5F5A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9" w:type="dxa"/>
          </w:tcPr>
          <w:p w:rsidR="00810D79" w:rsidRPr="006F5F5A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10D79" w:rsidRPr="006F5F5A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810D79" w:rsidRPr="006F5F5A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</w:tcPr>
          <w:p w:rsidR="00810D79" w:rsidRPr="006F5F5A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6ED8" w:rsidTr="00B36ED8">
        <w:tc>
          <w:tcPr>
            <w:tcW w:w="702" w:type="dxa"/>
          </w:tcPr>
          <w:p w:rsidR="00810D79" w:rsidRPr="006F5F5A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9" w:type="dxa"/>
          </w:tcPr>
          <w:p w:rsidR="00810D79" w:rsidRPr="006F5F5A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10D79" w:rsidRPr="006F5F5A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810D79" w:rsidRPr="006F5F5A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</w:tcPr>
          <w:p w:rsidR="00810D79" w:rsidRPr="006F5F5A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6ED8" w:rsidTr="00B36ED8">
        <w:tc>
          <w:tcPr>
            <w:tcW w:w="702" w:type="dxa"/>
          </w:tcPr>
          <w:p w:rsidR="00810D79" w:rsidRPr="006F5F5A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9" w:type="dxa"/>
          </w:tcPr>
          <w:p w:rsidR="00810D79" w:rsidRPr="006F5F5A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10D79" w:rsidRPr="006F5F5A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810D79" w:rsidRPr="006F5F5A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</w:tcPr>
          <w:p w:rsidR="00810D79" w:rsidRPr="006F5F5A" w:rsidRDefault="00810D79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6ED8" w:rsidTr="00B36ED8">
        <w:tc>
          <w:tcPr>
            <w:tcW w:w="702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9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6ED8" w:rsidTr="00B36ED8">
        <w:tc>
          <w:tcPr>
            <w:tcW w:w="702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9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6ED8" w:rsidTr="00B36ED8">
        <w:tc>
          <w:tcPr>
            <w:tcW w:w="702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9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6ED8" w:rsidTr="00B36ED8">
        <w:tc>
          <w:tcPr>
            <w:tcW w:w="702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9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6ED8" w:rsidTr="00B36ED8">
        <w:tc>
          <w:tcPr>
            <w:tcW w:w="702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9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</w:tcPr>
          <w:p w:rsidR="0025477E" w:rsidRPr="006F5F5A" w:rsidRDefault="0025477E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6ED8" w:rsidTr="00B36ED8">
        <w:tc>
          <w:tcPr>
            <w:tcW w:w="702" w:type="dxa"/>
          </w:tcPr>
          <w:p w:rsidR="00F86422" w:rsidRPr="006F5F5A" w:rsidRDefault="00F86422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9" w:type="dxa"/>
          </w:tcPr>
          <w:p w:rsidR="00F86422" w:rsidRPr="006F5F5A" w:rsidRDefault="00F86422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F86422" w:rsidRPr="006F5F5A" w:rsidRDefault="00F86422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F86422" w:rsidRPr="006F5F5A" w:rsidRDefault="00F86422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</w:tcPr>
          <w:p w:rsidR="00F86422" w:rsidRPr="006F5F5A" w:rsidRDefault="00F86422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6ED8" w:rsidTr="00B36ED8">
        <w:tc>
          <w:tcPr>
            <w:tcW w:w="702" w:type="dxa"/>
          </w:tcPr>
          <w:p w:rsidR="00F86422" w:rsidRPr="006F5F5A" w:rsidRDefault="00F86422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9" w:type="dxa"/>
          </w:tcPr>
          <w:p w:rsidR="00F86422" w:rsidRPr="006F5F5A" w:rsidRDefault="00F86422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F86422" w:rsidRPr="006F5F5A" w:rsidRDefault="00F86422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F86422" w:rsidRPr="006F5F5A" w:rsidRDefault="00F86422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</w:tcPr>
          <w:p w:rsidR="00F86422" w:rsidRPr="006F5F5A" w:rsidRDefault="00F86422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6422" w:rsidTr="00B36ED8">
        <w:tc>
          <w:tcPr>
            <w:tcW w:w="702" w:type="dxa"/>
          </w:tcPr>
          <w:p w:rsidR="00F86422" w:rsidRPr="006F5F5A" w:rsidRDefault="00F86422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9" w:type="dxa"/>
          </w:tcPr>
          <w:p w:rsidR="00F86422" w:rsidRPr="006F5F5A" w:rsidRDefault="00F86422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F86422" w:rsidRPr="006F5F5A" w:rsidRDefault="00F86422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F86422" w:rsidRPr="006F5F5A" w:rsidRDefault="00F86422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</w:tcPr>
          <w:p w:rsidR="00F86422" w:rsidRPr="006F5F5A" w:rsidRDefault="00F86422" w:rsidP="005573D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86422" w:rsidRPr="00F86422" w:rsidRDefault="00F86422" w:rsidP="004664A3">
      <w:pPr>
        <w:pStyle w:val="a5"/>
        <w:rPr>
          <w:sz w:val="16"/>
          <w:szCs w:val="16"/>
        </w:rPr>
      </w:pPr>
    </w:p>
    <w:p w:rsidR="006F5F5A" w:rsidRPr="003A7478" w:rsidRDefault="006F5F5A" w:rsidP="003A7478">
      <w:pPr>
        <w:pStyle w:val="a5"/>
        <w:rPr>
          <w:rFonts w:ascii="TH SarabunIT๙" w:hAnsi="TH SarabunIT๙" w:cs="TH SarabunIT๙"/>
          <w:sz w:val="28"/>
          <w:cs/>
        </w:rPr>
      </w:pPr>
      <w:r w:rsidRPr="003A7478">
        <w:rPr>
          <w:rFonts w:ascii="TH SarabunIT๙" w:hAnsi="TH SarabunIT๙" w:cs="TH SarabunIT๙"/>
          <w:cs/>
        </w:rPr>
        <w:t>ลงชื่อ....................................................ผู้ขอใช้บริการยืม</w:t>
      </w:r>
      <w:r w:rsidR="003A7478">
        <w:rPr>
          <w:rFonts w:ascii="TH SarabunIT๙" w:hAnsi="TH SarabunIT๙" w:cs="TH SarabunIT๙"/>
        </w:rPr>
        <w:tab/>
      </w:r>
      <w:r w:rsidR="003A7478" w:rsidRPr="003A7478">
        <w:rPr>
          <w:rFonts w:ascii="TH SarabunIT๙" w:hAnsi="TH SarabunIT๙" w:cs="TH SarabunIT๙"/>
          <w:sz w:val="28"/>
          <w:cs/>
        </w:rPr>
        <w:t>ลงชื่อ.........................................................อาจารย์ที่ปรึกษา</w:t>
      </w:r>
      <w:r w:rsidR="003A7478">
        <w:rPr>
          <w:rFonts w:ascii="TH SarabunIT๙" w:hAnsi="TH SarabunIT๙" w:cs="TH SarabunIT๙" w:hint="cs"/>
          <w:sz w:val="28"/>
          <w:cs/>
        </w:rPr>
        <w:t>/อาจารย์ประจำ</w:t>
      </w:r>
    </w:p>
    <w:p w:rsidR="006F5F5A" w:rsidRPr="006F5F5A" w:rsidRDefault="006F5F5A" w:rsidP="004664A3">
      <w:pPr>
        <w:pStyle w:val="a5"/>
        <w:rPr>
          <w:rFonts w:ascii="TH SarabunIT๙" w:hAnsi="TH SarabunIT๙" w:cs="TH SarabunIT๙"/>
          <w:cs/>
        </w:rPr>
      </w:pPr>
      <w:r>
        <w:tab/>
      </w:r>
      <w:r w:rsidR="00F86422">
        <w:t xml:space="preserve">  </w:t>
      </w:r>
      <w:r w:rsidRPr="006F5F5A">
        <w:rPr>
          <w:rFonts w:ascii="TH SarabunIT๙" w:hAnsi="TH SarabunIT๙" w:cs="TH SarabunIT๙"/>
        </w:rPr>
        <w:t>.........</w:t>
      </w:r>
      <w:r>
        <w:rPr>
          <w:rFonts w:ascii="TH SarabunIT๙" w:hAnsi="TH SarabunIT๙" w:cs="TH SarabunIT๙"/>
        </w:rPr>
        <w:t>........</w:t>
      </w:r>
      <w:r w:rsidRPr="006F5F5A">
        <w:rPr>
          <w:rFonts w:ascii="TH SarabunIT๙" w:hAnsi="TH SarabunIT๙" w:cs="TH SarabunIT๙"/>
        </w:rPr>
        <w:t>./………….../…………..</w:t>
      </w:r>
      <w:r w:rsidR="003A7478">
        <w:rPr>
          <w:rFonts w:ascii="TH SarabunIT๙" w:hAnsi="TH SarabunIT๙" w:cs="TH SarabunIT๙"/>
        </w:rPr>
        <w:t xml:space="preserve">                                                   ……………/………………./………………..      </w:t>
      </w:r>
      <w:r w:rsidR="003A7478">
        <w:rPr>
          <w:rFonts w:ascii="TH SarabunIT๙" w:hAnsi="TH SarabunIT๙" w:cs="TH SarabunIT๙" w:hint="cs"/>
          <w:cs/>
        </w:rPr>
        <w:t>(กรณีเป็นนัก</w:t>
      </w:r>
      <w:r w:rsidR="00236FA0">
        <w:rPr>
          <w:rFonts w:ascii="TH SarabunIT๙" w:hAnsi="TH SarabunIT๙" w:cs="TH SarabunIT๙" w:hint="cs"/>
          <w:cs/>
        </w:rPr>
        <w:t>ศึก</w:t>
      </w:r>
      <w:r w:rsidR="003A7478">
        <w:rPr>
          <w:rFonts w:ascii="TH SarabunIT๙" w:hAnsi="TH SarabunIT๙" w:cs="TH SarabunIT๙" w:hint="cs"/>
          <w:cs/>
        </w:rPr>
        <w:t>ษ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F32CE" w:rsidTr="004F32CE">
        <w:tc>
          <w:tcPr>
            <w:tcW w:w="10138" w:type="dxa"/>
          </w:tcPr>
          <w:p w:rsidR="004F32CE" w:rsidRPr="004F32CE" w:rsidRDefault="004F32CE" w:rsidP="004F32CE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4F32CE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บันทึกความเห็น      </w:t>
            </w:r>
          </w:p>
          <w:p w:rsidR="004F32CE" w:rsidRPr="004F32CE" w:rsidRDefault="004F32CE" w:rsidP="004F32C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32CE">
              <w:rPr>
                <w:rFonts w:ascii="TH SarabunIT๙" w:hAnsi="TH SarabunIT๙" w:cs="TH SarabunIT๙"/>
                <w:sz w:val="28"/>
                <w:cs/>
              </w:rPr>
              <w:t xml:space="preserve">(    ) เห็นควรอนุมัติ  </w:t>
            </w:r>
            <w:r w:rsidRPr="004F32C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F32C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F32C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F32C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F32CE">
              <w:rPr>
                <w:rFonts w:ascii="TH SarabunIT๙" w:hAnsi="TH SarabunIT๙" w:cs="TH SarabunIT๙"/>
                <w:sz w:val="28"/>
                <w:cs/>
              </w:rPr>
              <w:tab/>
              <w:t xml:space="preserve"> (    ) อนุมัติ</w:t>
            </w:r>
          </w:p>
          <w:p w:rsidR="004F32CE" w:rsidRPr="004F32CE" w:rsidRDefault="004F32CE" w:rsidP="004F32C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32CE">
              <w:rPr>
                <w:rFonts w:ascii="TH SarabunIT๙" w:hAnsi="TH SarabunIT๙" w:cs="TH SarabunIT๙"/>
                <w:sz w:val="28"/>
                <w:cs/>
              </w:rPr>
              <w:t xml:space="preserve">(    ) ไม่เห็นควรอนุมัติ เพราะ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  <w:t xml:space="preserve"> </w:t>
            </w:r>
            <w:r w:rsidRPr="004F32CE">
              <w:rPr>
                <w:rFonts w:ascii="TH SarabunIT๙" w:hAnsi="TH SarabunIT๙" w:cs="TH SarabunIT๙"/>
                <w:sz w:val="28"/>
                <w:cs/>
              </w:rPr>
              <w:t>(    ) ไม่อนุมัติ เพราะ</w:t>
            </w:r>
          </w:p>
          <w:p w:rsidR="004F32CE" w:rsidRPr="004F32CE" w:rsidRDefault="004F32CE" w:rsidP="004F32C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32CE">
              <w:rPr>
                <w:rFonts w:ascii="TH SarabunIT๙" w:hAnsi="TH SarabunIT๙" w:cs="TH SarabunIT๙"/>
                <w:sz w:val="28"/>
                <w:cs/>
              </w:rPr>
              <w:t xml:space="preserve">............................................................................................      </w:t>
            </w:r>
            <w:r w:rsidRPr="004F32C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F32CE">
              <w:rPr>
                <w:rFonts w:ascii="TH SarabunIT๙" w:hAnsi="TH SarabunIT๙" w:cs="TH SarabunIT๙"/>
                <w:sz w:val="28"/>
              </w:rPr>
              <w:t xml:space="preserve"> 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</w:rPr>
              <w:t>…</w:t>
            </w:r>
            <w:r w:rsidR="00D90FF0">
              <w:rPr>
                <w:rFonts w:ascii="TH SarabunIT๙" w:hAnsi="TH SarabunIT๙" w:cs="TH SarabunIT๙"/>
                <w:sz w:val="28"/>
              </w:rPr>
              <w:t>……………………</w:t>
            </w:r>
          </w:p>
          <w:p w:rsidR="004F32CE" w:rsidRPr="004F32CE" w:rsidRDefault="004F32CE" w:rsidP="004F32C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32CE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ผ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ู้รับเรื่อง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F32CE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  <w:r w:rsidRPr="004F32CE">
              <w:rPr>
                <w:rFonts w:ascii="TH SarabunIT๙" w:hAnsi="TH SarabunIT๙" w:cs="TH SarabunIT๙"/>
                <w:sz w:val="28"/>
                <w:cs/>
              </w:rPr>
              <w:t>.หัวหน้า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4F32C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F32CE" w:rsidRPr="004F32CE" w:rsidRDefault="004F32CE" w:rsidP="004F32C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32CE">
              <w:rPr>
                <w:rFonts w:ascii="TH SarabunIT๙" w:hAnsi="TH SarabunIT๙" w:cs="TH SarabunIT๙"/>
                <w:sz w:val="28"/>
                <w:cs/>
              </w:rPr>
              <w:t xml:space="preserve">              เจ้าหน้าที่ประจำหน่วยงาน    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 </w:t>
            </w:r>
            <w:r w:rsidRPr="004F32CE">
              <w:rPr>
                <w:rFonts w:ascii="TH SarabunIT๙" w:hAnsi="TH SarabunIT๙" w:cs="TH SarabunIT๙"/>
                <w:sz w:val="28"/>
                <w:cs/>
              </w:rPr>
              <w:t>ตำแหน่ง........................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  <w:r w:rsidRPr="004F32C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4F32CE">
              <w:rPr>
                <w:rFonts w:ascii="TH SarabunIT๙" w:hAnsi="TH SarabunIT๙" w:cs="TH SarabunIT๙"/>
                <w:sz w:val="28"/>
                <w:cs/>
              </w:rPr>
              <w:t xml:space="preserve">ผู้มีอำนาจอนุมัติ    </w:t>
            </w:r>
          </w:p>
          <w:p w:rsidR="004F32CE" w:rsidRDefault="004F32CE" w:rsidP="004F32CE">
            <w:pPr>
              <w:pStyle w:val="a5"/>
              <w:rPr>
                <w:sz w:val="30"/>
                <w:szCs w:val="30"/>
              </w:rPr>
            </w:pPr>
            <w:r w:rsidRPr="004F32CE">
              <w:rPr>
                <w:rFonts w:ascii="TH SarabunIT๙" w:hAnsi="TH SarabunIT๙" w:cs="TH SarabunIT๙"/>
                <w:sz w:val="28"/>
                <w:cs/>
              </w:rPr>
              <w:tab/>
              <w:t xml:space="preserve">............./................./...............                                                  </w:t>
            </w:r>
            <w:r w:rsidRPr="004F32CE">
              <w:rPr>
                <w:rFonts w:ascii="TH SarabunIT๙" w:hAnsi="TH SarabunIT๙" w:cs="TH SarabunIT๙"/>
                <w:sz w:val="28"/>
              </w:rPr>
              <w:t>……………/………………/……………..</w:t>
            </w:r>
          </w:p>
        </w:tc>
      </w:tr>
    </w:tbl>
    <w:p w:rsidR="00236FA0" w:rsidRPr="004F32CE" w:rsidRDefault="00236FA0" w:rsidP="004664A3">
      <w:pPr>
        <w:pStyle w:val="a5"/>
        <w:rPr>
          <w:rFonts w:ascii="TH SarabunIT๙" w:hAnsi="TH SarabunIT๙" w:cs="TH SarabunIT๙"/>
          <w:sz w:val="10"/>
          <w:szCs w:val="10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F32CE" w:rsidTr="004F32CE">
        <w:tc>
          <w:tcPr>
            <w:tcW w:w="10138" w:type="dxa"/>
          </w:tcPr>
          <w:p w:rsidR="004F32CE" w:rsidRPr="004F32CE" w:rsidRDefault="004F32CE" w:rsidP="004F32CE">
            <w:pPr>
              <w:pStyle w:val="a5"/>
              <w:rPr>
                <w:rFonts w:ascii="TH SarabunIT๙" w:hAnsi="TH SarabunIT๙" w:cs="TH SarabunIT๙"/>
                <w:sz w:val="28"/>
                <w:u w:val="single"/>
              </w:rPr>
            </w:pPr>
            <w:r w:rsidRPr="004F32C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บันทึกการส่งคืน</w:t>
            </w:r>
            <w:r w:rsidRPr="004F32C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4F32CE">
              <w:rPr>
                <w:rFonts w:ascii="TH SarabunIT๙" w:hAnsi="TH SarabunIT๙" w:cs="TH SarabunIT๙"/>
                <w:sz w:val="28"/>
              </w:rPr>
              <w:tab/>
            </w:r>
            <w:r w:rsidRPr="004F32CE">
              <w:rPr>
                <w:rFonts w:ascii="TH SarabunIT๙" w:hAnsi="TH SarabunIT๙" w:cs="TH SarabunIT๙"/>
                <w:sz w:val="28"/>
              </w:rPr>
              <w:tab/>
            </w:r>
          </w:p>
          <w:p w:rsidR="004F32CE" w:rsidRPr="004F32CE" w:rsidRDefault="004F32CE" w:rsidP="004F32C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32CE">
              <w:rPr>
                <w:rFonts w:ascii="TH SarabunIT๙" w:hAnsi="TH SarabunIT๙" w:cs="TH SarabunIT๙" w:hint="cs"/>
                <w:sz w:val="28"/>
                <w:cs/>
              </w:rPr>
              <w:t>(     ) ส่งคืนครบถ้วน และอยู่ในสภาพดี</w:t>
            </w:r>
            <w:r w:rsidRPr="004F32C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4F32CE">
              <w:rPr>
                <w:rFonts w:ascii="TH SarabunIT๙" w:hAnsi="TH SarabunIT๙" w:cs="TH SarabunIT๙" w:hint="cs"/>
                <w:sz w:val="28"/>
                <w:cs/>
              </w:rPr>
              <w:t>(     ) ส่งคืนไม่ครบ ค้างรายการที่...............................</w:t>
            </w:r>
            <w:r w:rsidRPr="004F32CE">
              <w:rPr>
                <w:rFonts w:ascii="TH SarabunIT๙" w:hAnsi="TH SarabunIT๙" w:cs="TH SarabunIT๙"/>
                <w:sz w:val="28"/>
              </w:rPr>
              <w:t>………………………………………………………</w:t>
            </w:r>
          </w:p>
          <w:p w:rsidR="004F32CE" w:rsidRPr="004F32CE" w:rsidRDefault="004F32CE" w:rsidP="004F32C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32CE">
              <w:rPr>
                <w:rFonts w:ascii="TH SarabunIT๙" w:hAnsi="TH SarabunIT๙" w:cs="TH SarabunIT๙" w:hint="cs"/>
                <w:sz w:val="28"/>
                <w:cs/>
              </w:rPr>
              <w:t>(     ) ส่งคืนครบ มีรายการชำรุดเสียหาย</w:t>
            </w:r>
            <w:r w:rsidRPr="004F32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32CE">
              <w:rPr>
                <w:rFonts w:ascii="TH SarabunIT๙" w:hAnsi="TH SarabunIT๙" w:cs="TH SarabunIT๙" w:hint="cs"/>
                <w:sz w:val="28"/>
                <w:cs/>
              </w:rPr>
              <w:t>ดังนี้  ...........................................................................................................................................</w:t>
            </w:r>
          </w:p>
          <w:p w:rsidR="004F32CE" w:rsidRPr="004F32CE" w:rsidRDefault="004F32CE" w:rsidP="004F32C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32CE"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...............................ผู้ส่งคืน</w:t>
            </w:r>
            <w:r w:rsidRPr="004F32CE">
              <w:rPr>
                <w:rFonts w:ascii="TH SarabunIT๙" w:hAnsi="TH SarabunIT๙" w:cs="TH SarabunIT๙"/>
                <w:sz w:val="28"/>
              </w:rPr>
              <w:t xml:space="preserve">                      </w:t>
            </w:r>
            <w:r w:rsidRPr="004F32CE">
              <w:rPr>
                <w:rFonts w:ascii="TH SarabunIT๙" w:hAnsi="TH SarabunIT๙" w:cs="TH SarabunIT๙" w:hint="cs"/>
                <w:sz w:val="28"/>
                <w:cs/>
              </w:rPr>
              <w:t xml:space="preserve"> ลงชื่อ................................................................... ผู้รับคืน</w:t>
            </w:r>
          </w:p>
          <w:p w:rsidR="004F32CE" w:rsidRPr="004F32CE" w:rsidRDefault="004F32CE" w:rsidP="004F32C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32CE">
              <w:rPr>
                <w:rFonts w:ascii="TH SarabunIT๙" w:hAnsi="TH SarabunIT๙" w:cs="TH SarabunIT๙" w:hint="cs"/>
                <w:sz w:val="28"/>
                <w:cs/>
              </w:rPr>
              <w:t xml:space="preserve">            ............./............../..............                                                        เจ้าหน้าที่ประจำหน่วยงาน</w:t>
            </w:r>
            <w:r w:rsidRPr="004F32CE">
              <w:rPr>
                <w:rFonts w:ascii="TH SarabunIT๙" w:hAnsi="TH SarabunIT๙" w:cs="TH SarabunIT๙"/>
                <w:sz w:val="28"/>
              </w:rPr>
              <w:t xml:space="preserve">                      </w:t>
            </w:r>
          </w:p>
          <w:p w:rsidR="00D90FF0" w:rsidRDefault="004F32CE" w:rsidP="004F32C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32CE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4F32CE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4F32CE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4F32CE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4F32CE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4F32CE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4F32CE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4F32CE">
              <w:rPr>
                <w:rFonts w:ascii="TH SarabunIT๙" w:hAnsi="TH SarabunIT๙" w:cs="TH SarabunIT๙" w:hint="cs"/>
                <w:sz w:val="28"/>
                <w:cs/>
              </w:rPr>
              <w:tab/>
              <w:t xml:space="preserve">                ............../................./..............</w:t>
            </w:r>
          </w:p>
          <w:p w:rsidR="004F32CE" w:rsidRPr="00D90FF0" w:rsidRDefault="004F32CE" w:rsidP="004F32CE">
            <w:pPr>
              <w:pStyle w:val="a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F32CE">
              <w:rPr>
                <w:rFonts w:ascii="TH SarabunIT๙" w:hAnsi="TH SarabunIT๙" w:cs="TH SarabunIT๙" w:hint="cs"/>
                <w:sz w:val="28"/>
                <w:cs/>
              </w:rPr>
              <w:tab/>
            </w:r>
          </w:p>
        </w:tc>
      </w:tr>
    </w:tbl>
    <w:p w:rsidR="0001030C" w:rsidRPr="00F86422" w:rsidRDefault="0001030C" w:rsidP="0001030C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F86422">
        <w:rPr>
          <w:rFonts w:ascii="TH SarabunIT๙" w:hAnsi="TH SarabunIT๙" w:cs="TH SarabunIT๙" w:hint="cs"/>
          <w:b/>
          <w:bCs/>
          <w:sz w:val="28"/>
          <w:u w:val="single"/>
          <w:cs/>
        </w:rPr>
        <w:t>เงื่อนไขการขอใช้บริการยืม</w:t>
      </w:r>
    </w:p>
    <w:p w:rsidR="0001030C" w:rsidRPr="00F86422" w:rsidRDefault="0001030C" w:rsidP="0001030C">
      <w:pPr>
        <w:pStyle w:val="a5"/>
        <w:rPr>
          <w:rFonts w:ascii="TH SarabunIT๙" w:hAnsi="TH SarabunIT๙" w:cs="TH SarabunIT๙"/>
          <w:sz w:val="28"/>
        </w:rPr>
      </w:pPr>
      <w:r w:rsidRPr="00F86422">
        <w:rPr>
          <w:rFonts w:ascii="TH SarabunIT๙" w:hAnsi="TH SarabunIT๙" w:cs="TH SarabunIT๙"/>
          <w:sz w:val="28"/>
        </w:rPr>
        <w:t>1.</w:t>
      </w:r>
      <w:r w:rsidRPr="00F86422">
        <w:rPr>
          <w:rFonts w:ascii="TH SarabunIT๙" w:hAnsi="TH SarabunIT๙" w:cs="TH SarabunIT๙" w:hint="cs"/>
          <w:sz w:val="28"/>
          <w:cs/>
        </w:rPr>
        <w:t>โปรดแนบหลักฐานบัตรประจำตัวนักศึกษา หรือบัตรประจำตัวประชาชนทุกครั้งในการยืมวัสดุ/ครุภัณฑ์/สื่ออุปกรณ์การเรียนการสอน</w:t>
      </w:r>
    </w:p>
    <w:p w:rsidR="0001030C" w:rsidRPr="00F86422" w:rsidRDefault="0001030C" w:rsidP="0001030C">
      <w:pPr>
        <w:pStyle w:val="a5"/>
        <w:rPr>
          <w:rFonts w:ascii="TH SarabunIT๙" w:hAnsi="TH SarabunIT๙" w:cs="TH SarabunIT๙"/>
          <w:sz w:val="28"/>
          <w:cs/>
        </w:rPr>
      </w:pPr>
      <w:r w:rsidRPr="00F86422">
        <w:rPr>
          <w:rFonts w:ascii="TH SarabunIT๙" w:hAnsi="TH SarabunIT๙" w:cs="TH SarabunIT๙" w:hint="cs"/>
          <w:sz w:val="28"/>
          <w:cs/>
        </w:rPr>
        <w:t>2.การยืมไม่เกิน 3 วันทำการ (หากประสงค์จะใช้ต่อ โปรดนำมาคืนและยืมอีกครั้ง</w:t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01030C" w:rsidRPr="007426D1" w:rsidRDefault="0001030C" w:rsidP="0001030C">
      <w:pPr>
        <w:pStyle w:val="a5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3</w:t>
      </w:r>
      <w:r w:rsidRPr="00F86422">
        <w:rPr>
          <w:rFonts w:ascii="TH SarabunIT๙" w:hAnsi="TH SarabunIT๙" w:cs="TH SarabunIT๙" w:hint="cs"/>
          <w:sz w:val="28"/>
          <w:cs/>
        </w:rPr>
        <w:t>.ไม่อนุญาตให้ยืมสินทรัพย์ของหน่วยงานคณะฯ เพื่อธุรกิจ หรือเพื่อกิจการ ผลประโยชน์ส่วนตัว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หรือนำไปใช้ส่วนตัว</w:t>
      </w:r>
    </w:p>
    <w:p w:rsidR="0001030C" w:rsidRPr="00F86422" w:rsidRDefault="0001030C" w:rsidP="0001030C">
      <w:pPr>
        <w:pStyle w:val="a5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4</w:t>
      </w:r>
      <w:r w:rsidRPr="00F86422">
        <w:rPr>
          <w:rFonts w:ascii="TH SarabunIT๙" w:hAnsi="TH SarabunIT๙" w:cs="TH SarabunIT๙" w:hint="cs"/>
          <w:sz w:val="28"/>
          <w:cs/>
        </w:rPr>
        <w:t>.ไม่อนุญาตให้ยืมครุภัณฑ์ของ</w:t>
      </w:r>
      <w:r>
        <w:rPr>
          <w:rFonts w:ascii="TH SarabunIT๙" w:hAnsi="TH SarabunIT๙" w:cs="TH SarabunIT๙" w:hint="cs"/>
          <w:sz w:val="28"/>
          <w:cs/>
        </w:rPr>
        <w:t>หน่วยงานคณะฯ</w:t>
      </w:r>
      <w:r w:rsidRPr="00F86422">
        <w:rPr>
          <w:rFonts w:ascii="TH SarabunIT๙" w:hAnsi="TH SarabunIT๙" w:cs="TH SarabunIT๙" w:hint="cs"/>
          <w:sz w:val="28"/>
          <w:cs/>
        </w:rPr>
        <w:t xml:space="preserve"> เพื่อการติดตั้ง หรือเป็นส่วนประกอบของผลงานส่งอาจารย์</w:t>
      </w:r>
    </w:p>
    <w:p w:rsidR="00236FA0" w:rsidRDefault="00236FA0" w:rsidP="004664A3">
      <w:pPr>
        <w:pStyle w:val="a5"/>
        <w:rPr>
          <w:rFonts w:ascii="TH SarabunIT๙" w:hAnsi="TH SarabunIT๙" w:cs="TH SarabunIT๙"/>
          <w:sz w:val="30"/>
          <w:szCs w:val="30"/>
          <w:u w:val="single"/>
        </w:rPr>
      </w:pPr>
    </w:p>
    <w:p w:rsidR="00236FA0" w:rsidRDefault="00236FA0" w:rsidP="004664A3">
      <w:pPr>
        <w:pStyle w:val="a5"/>
        <w:rPr>
          <w:rFonts w:ascii="TH SarabunIT๙" w:hAnsi="TH SarabunIT๙" w:cs="TH SarabunIT๙"/>
          <w:sz w:val="30"/>
          <w:szCs w:val="30"/>
          <w:u w:val="single"/>
        </w:rPr>
      </w:pPr>
    </w:p>
    <w:p w:rsidR="00236FA0" w:rsidRDefault="00236FA0" w:rsidP="004664A3">
      <w:pPr>
        <w:pStyle w:val="a5"/>
        <w:rPr>
          <w:rFonts w:ascii="TH SarabunIT๙" w:hAnsi="TH SarabunIT๙" w:cs="TH SarabunIT๙"/>
          <w:sz w:val="30"/>
          <w:szCs w:val="30"/>
          <w:u w:val="single"/>
        </w:rPr>
      </w:pPr>
      <w:bookmarkStart w:id="0" w:name="_GoBack"/>
      <w:bookmarkEnd w:id="0"/>
    </w:p>
    <w:sectPr w:rsidR="00236FA0" w:rsidSect="008364B3">
      <w:pgSz w:w="11907" w:h="16840" w:code="9"/>
      <w:pgMar w:top="215" w:right="1134" w:bottom="215" w:left="85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D5"/>
    <w:rsid w:val="0001030C"/>
    <w:rsid w:val="00185C0E"/>
    <w:rsid w:val="00236FA0"/>
    <w:rsid w:val="0025477E"/>
    <w:rsid w:val="002B2627"/>
    <w:rsid w:val="002F3712"/>
    <w:rsid w:val="00352348"/>
    <w:rsid w:val="003541DA"/>
    <w:rsid w:val="003A7478"/>
    <w:rsid w:val="003C3B9B"/>
    <w:rsid w:val="003E6D18"/>
    <w:rsid w:val="004664A3"/>
    <w:rsid w:val="004B03AE"/>
    <w:rsid w:val="004F32CE"/>
    <w:rsid w:val="005573D5"/>
    <w:rsid w:val="00594B4A"/>
    <w:rsid w:val="005E473B"/>
    <w:rsid w:val="00615709"/>
    <w:rsid w:val="00635328"/>
    <w:rsid w:val="00666301"/>
    <w:rsid w:val="006C5B7A"/>
    <w:rsid w:val="006F5F5A"/>
    <w:rsid w:val="007209BF"/>
    <w:rsid w:val="007426D1"/>
    <w:rsid w:val="0076449A"/>
    <w:rsid w:val="00803D27"/>
    <w:rsid w:val="00810D79"/>
    <w:rsid w:val="008364B3"/>
    <w:rsid w:val="009568CC"/>
    <w:rsid w:val="009C3A55"/>
    <w:rsid w:val="00A34A52"/>
    <w:rsid w:val="00B36ED8"/>
    <w:rsid w:val="00B46DD6"/>
    <w:rsid w:val="00B65AA3"/>
    <w:rsid w:val="00BA54A2"/>
    <w:rsid w:val="00C30FEB"/>
    <w:rsid w:val="00C37C4E"/>
    <w:rsid w:val="00C675EF"/>
    <w:rsid w:val="00D90FF0"/>
    <w:rsid w:val="00DB2D73"/>
    <w:rsid w:val="00E52580"/>
    <w:rsid w:val="00EA6A35"/>
    <w:rsid w:val="00F8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3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73D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573D5"/>
    <w:pPr>
      <w:spacing w:after="0" w:line="240" w:lineRule="auto"/>
    </w:pPr>
  </w:style>
  <w:style w:type="table" w:styleId="a6">
    <w:name w:val="Table Grid"/>
    <w:basedOn w:val="a1"/>
    <w:uiPriority w:val="59"/>
    <w:rsid w:val="009C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3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73D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573D5"/>
    <w:pPr>
      <w:spacing w:after="0" w:line="240" w:lineRule="auto"/>
    </w:pPr>
  </w:style>
  <w:style w:type="table" w:styleId="a6">
    <w:name w:val="Table Grid"/>
    <w:basedOn w:val="a1"/>
    <w:uiPriority w:val="59"/>
    <w:rsid w:val="009C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DDAF-7A8D-40C2-A9BA-5E042E0E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acmu</dc:creator>
  <cp:lastModifiedBy>fofacmu</cp:lastModifiedBy>
  <cp:revision>13</cp:revision>
  <cp:lastPrinted>2020-08-25T10:02:00Z</cp:lastPrinted>
  <dcterms:created xsi:type="dcterms:W3CDTF">2020-08-25T06:19:00Z</dcterms:created>
  <dcterms:modified xsi:type="dcterms:W3CDTF">2020-09-01T08:25:00Z</dcterms:modified>
</cp:coreProperties>
</file>